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0E" w:rsidRPr="00430555" w:rsidRDefault="00354784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令和</w:t>
      </w:r>
      <w:r w:rsidR="00014715" w:rsidRPr="00014715">
        <w:rPr>
          <w:rFonts w:hint="eastAsia"/>
          <w:sz w:val="24"/>
          <w:u w:val="dotted"/>
          <w:lang w:eastAsia="ja-JP"/>
        </w:rPr>
        <w:t xml:space="preserve">　　</w:t>
      </w:r>
      <w:r w:rsidR="00014715">
        <w:rPr>
          <w:rFonts w:hint="eastAsia"/>
          <w:sz w:val="24"/>
          <w:lang w:eastAsia="ja-JP"/>
        </w:rPr>
        <w:t>年（家</w:t>
      </w:r>
      <w:r w:rsidR="00014715">
        <w:rPr>
          <w:rFonts w:hint="eastAsia"/>
          <w:sz w:val="24"/>
          <w:u w:val="dotted"/>
          <w:lang w:eastAsia="ja-JP"/>
        </w:rPr>
        <w:t xml:space="preserve">　　</w:t>
      </w:r>
      <w:r w:rsidR="00014715">
        <w:rPr>
          <w:rFonts w:hint="eastAsia"/>
          <w:sz w:val="24"/>
          <w:lang w:eastAsia="ja-JP"/>
        </w:rPr>
        <w:t>）第</w:t>
      </w:r>
      <w:r w:rsidR="00014715" w:rsidRPr="00014715">
        <w:rPr>
          <w:rFonts w:hint="eastAsia"/>
          <w:sz w:val="24"/>
          <w:u w:val="dotted"/>
          <w:lang w:eastAsia="ja-JP"/>
        </w:rPr>
        <w:t xml:space="preserve">　　　</w:t>
      </w:r>
      <w:r w:rsidR="00D07108" w:rsidRPr="00430555">
        <w:rPr>
          <w:rFonts w:hint="eastAsia"/>
          <w:sz w:val="24"/>
          <w:lang w:eastAsia="ja-JP"/>
        </w:rPr>
        <w:t>号</w:t>
      </w:r>
    </w:p>
    <w:p w:rsidR="00F13DFA" w:rsidRPr="00430555" w:rsidRDefault="00014715" w:rsidP="00014715">
      <w:pPr>
        <w:ind w:firstLineChars="148" w:firstLine="355"/>
        <w:rPr>
          <w:sz w:val="24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</w:t>
      </w:r>
      <w:bookmarkStart w:id="0" w:name="_GoBack"/>
      <w:bookmarkEnd w:id="0"/>
      <w:r w:rsidRPr="003F43E1">
        <w:rPr>
          <w:rFonts w:hint="eastAsia"/>
          <w:w w:val="150"/>
          <w:sz w:val="32"/>
          <w:szCs w:val="32"/>
          <w:lang w:eastAsia="ja-JP"/>
        </w:rPr>
        <w:t>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354784" w:rsidP="00D07108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令和</w:t>
      </w:r>
      <w:r w:rsidR="00014715">
        <w:rPr>
          <w:rFonts w:hint="eastAsia"/>
          <w:sz w:val="24"/>
          <w:lang w:eastAsia="ja-JP"/>
        </w:rPr>
        <w:t xml:space="preserve">　　年　　月　　</w:t>
      </w:r>
      <w:r w:rsidR="00D07108" w:rsidRPr="00430555">
        <w:rPr>
          <w:rFonts w:hint="eastAsia"/>
          <w:sz w:val="24"/>
          <w:lang w:eastAsia="ja-JP"/>
        </w:rPr>
        <w:t>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387129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千葉家庭裁判所家事部</w:t>
      </w:r>
      <w:r w:rsidR="001A7E0F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014715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430555">
        <w:rPr>
          <w:rFonts w:hint="eastAsia"/>
          <w:sz w:val="24"/>
          <w:lang w:eastAsia="ja-JP"/>
        </w:rPr>
        <w:t xml:space="preserve">原告　□被告　</w:t>
      </w:r>
      <w:r>
        <w:rPr>
          <w:rFonts w:hint="eastAsia"/>
          <w:sz w:val="24"/>
          <w:lang w:eastAsia="ja-JP"/>
        </w:rPr>
        <w:t>□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>
        <w:rPr>
          <w:rFonts w:hint="eastAsia"/>
          <w:sz w:val="24"/>
          <w:u w:val="dotted"/>
          <w:lang w:eastAsia="ja-JP"/>
        </w:rPr>
        <w:t xml:space="preserve">　　　　　　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02225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  <w:r>
        <w:rPr>
          <w:rFonts w:hint="eastAsia"/>
          <w:sz w:val="24"/>
          <w:szCs w:val="24"/>
          <w:lang w:eastAsia="ja-JP"/>
        </w:rPr>
        <w:t xml:space="preserve"> </w:t>
      </w:r>
      <w:r w:rsidR="00123F7C"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</w:t>
      </w:r>
      <w:r w:rsidR="00014715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123F7C" w:rsidRPr="00123F7C" w:rsidRDefault="00123F7C" w:rsidP="00946798">
      <w:pPr>
        <w:spacing w:after="0" w:line="400" w:lineRule="exact"/>
        <w:ind w:firstLineChars="200" w:firstLine="480"/>
        <w:rPr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810E38" w:rsidRDefault="00123F7C" w:rsidP="00123F7C">
      <w:pPr>
        <w:spacing w:after="0" w:line="400" w:lineRule="exact"/>
        <w:ind w:firstLine="0"/>
        <w:rPr>
          <w:lang w:eastAsia="ja-JP"/>
        </w:rPr>
      </w:pPr>
    </w:p>
    <w:p w:rsidR="004C4349" w:rsidRPr="007265F9" w:rsidRDefault="00354784" w:rsidP="004C4349">
      <w:pPr>
        <w:pStyle w:val="ab"/>
        <w:numPr>
          <w:ilvl w:val="0"/>
          <w:numId w:val="4"/>
        </w:numPr>
        <w:rPr>
          <w:i/>
          <w:color w:val="FF0000"/>
          <w:sz w:val="24"/>
          <w:lang w:eastAsia="ja-JP"/>
        </w:rPr>
      </w:pPr>
      <w:r>
        <w:rPr>
          <w:rFonts w:hint="eastAsia"/>
          <w:i/>
          <w:color w:val="FF0000"/>
          <w:sz w:val="24"/>
          <w:lang w:eastAsia="ja-JP"/>
        </w:rPr>
        <w:t>添付郵便切手</w:t>
      </w:r>
      <w:r w:rsidR="00C43B96">
        <w:rPr>
          <w:rFonts w:hint="eastAsia"/>
          <w:i/>
          <w:color w:val="FF0000"/>
          <w:sz w:val="24"/>
          <w:lang w:eastAsia="ja-JP"/>
        </w:rPr>
        <w:t>８１４</w:t>
      </w:r>
      <w:r w:rsidR="004C4349" w:rsidRPr="007265F9">
        <w:rPr>
          <w:rFonts w:hint="eastAsia"/>
          <w:i/>
          <w:color w:val="FF0000"/>
          <w:sz w:val="24"/>
          <w:lang w:eastAsia="ja-JP"/>
        </w:rPr>
        <w:t>円</w:t>
      </w:r>
    </w:p>
    <w:p w:rsidR="008B1D04" w:rsidRDefault="00354784" w:rsidP="004C4349">
      <w:pPr>
        <w:ind w:firstLineChars="200" w:firstLine="360"/>
        <w:rPr>
          <w:i/>
          <w:color w:val="FF0000"/>
          <w:sz w:val="18"/>
          <w:szCs w:val="18"/>
          <w:lang w:eastAsia="ja-JP"/>
        </w:rPr>
      </w:pPr>
      <w:r>
        <w:rPr>
          <w:rFonts w:hint="eastAsia"/>
          <w:i/>
          <w:color w:val="FF0000"/>
          <w:sz w:val="18"/>
          <w:szCs w:val="18"/>
          <w:lang w:eastAsia="ja-JP"/>
        </w:rPr>
        <w:t>（内訳：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１００</w:t>
      </w:r>
      <w:r>
        <w:rPr>
          <w:rFonts w:hint="eastAsia"/>
          <w:i/>
          <w:color w:val="FF0000"/>
          <w:sz w:val="18"/>
          <w:szCs w:val="18"/>
          <w:lang w:eastAsia="ja-JP"/>
        </w:rPr>
        <w:t>円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５</w:t>
      </w:r>
      <w:r>
        <w:rPr>
          <w:rFonts w:hint="eastAsia"/>
          <w:i/>
          <w:color w:val="FF0000"/>
          <w:sz w:val="18"/>
          <w:szCs w:val="18"/>
          <w:lang w:eastAsia="ja-JP"/>
        </w:rPr>
        <w:t>枚，８４</w:t>
      </w:r>
      <w:r w:rsidR="004C4349" w:rsidRPr="007265F9">
        <w:rPr>
          <w:rFonts w:hint="eastAsia"/>
          <w:i/>
          <w:color w:val="FF0000"/>
          <w:sz w:val="18"/>
          <w:szCs w:val="18"/>
          <w:lang w:eastAsia="ja-JP"/>
        </w:rPr>
        <w:t>円１枚，５０円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３</w:t>
      </w:r>
      <w:r w:rsidR="004C4349" w:rsidRPr="007265F9">
        <w:rPr>
          <w:rFonts w:hint="eastAsia"/>
          <w:i/>
          <w:color w:val="FF0000"/>
          <w:sz w:val="18"/>
          <w:szCs w:val="18"/>
          <w:lang w:eastAsia="ja-JP"/>
        </w:rPr>
        <w:t>枚，２０円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２</w:t>
      </w:r>
      <w:r w:rsidR="004C4349" w:rsidRPr="007265F9">
        <w:rPr>
          <w:rFonts w:hint="eastAsia"/>
          <w:i/>
          <w:color w:val="FF0000"/>
          <w:sz w:val="18"/>
          <w:szCs w:val="18"/>
          <w:lang w:eastAsia="ja-JP"/>
        </w:rPr>
        <w:t>枚，１０円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３</w:t>
      </w:r>
      <w:r w:rsidR="004C4349" w:rsidRPr="007265F9">
        <w:rPr>
          <w:rFonts w:hint="eastAsia"/>
          <w:i/>
          <w:color w:val="FF0000"/>
          <w:sz w:val="18"/>
          <w:szCs w:val="18"/>
          <w:lang w:eastAsia="ja-JP"/>
        </w:rPr>
        <w:t>枚，</w:t>
      </w:r>
      <w:r>
        <w:rPr>
          <w:rFonts w:hint="eastAsia"/>
          <w:i/>
          <w:color w:val="FF0000"/>
          <w:sz w:val="18"/>
          <w:szCs w:val="18"/>
          <w:lang w:eastAsia="ja-JP"/>
        </w:rPr>
        <w:t>２円</w:t>
      </w:r>
      <w:r w:rsidR="00C43B96">
        <w:rPr>
          <w:rFonts w:hint="eastAsia"/>
          <w:i/>
          <w:color w:val="FF0000"/>
          <w:sz w:val="18"/>
          <w:szCs w:val="18"/>
          <w:lang w:eastAsia="ja-JP"/>
        </w:rPr>
        <w:t>５</w:t>
      </w:r>
      <w:r w:rsidR="004C4349" w:rsidRPr="007265F9">
        <w:rPr>
          <w:rFonts w:hint="eastAsia"/>
          <w:i/>
          <w:color w:val="FF0000"/>
          <w:sz w:val="18"/>
          <w:szCs w:val="18"/>
          <w:lang w:eastAsia="ja-JP"/>
        </w:rPr>
        <w:t>枚）</w:t>
      </w:r>
    </w:p>
    <w:p w:rsidR="008B1D04" w:rsidRDefault="008B1D04">
      <w:pPr>
        <w:rPr>
          <w:i/>
          <w:color w:val="FF0000"/>
          <w:sz w:val="18"/>
          <w:szCs w:val="18"/>
          <w:lang w:eastAsia="ja-JP"/>
        </w:rPr>
      </w:pPr>
    </w:p>
    <w:p w:rsidR="004C4349" w:rsidRPr="007265F9" w:rsidRDefault="004C4349" w:rsidP="004C4349">
      <w:pPr>
        <w:ind w:firstLineChars="200" w:firstLine="480"/>
        <w:rPr>
          <w:i/>
          <w:color w:val="FF0000"/>
          <w:sz w:val="24"/>
          <w:lang w:eastAsia="ja-JP"/>
        </w:rPr>
      </w:pP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Pr="00014715" w:rsidRDefault="003D7F85" w:rsidP="009B1210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 w:rsidR="00014715"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014715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014715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71301E">
              <w:rPr>
                <w:rFonts w:hint="eastAsia"/>
                <w:sz w:val="24"/>
                <w:lang w:eastAsia="ja-JP"/>
              </w:rPr>
              <w:t>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014715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014715" w:rsidP="00014715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480EEF">
              <w:rPr>
                <w:rFonts w:hint="eastAsia"/>
                <w:sz w:val="24"/>
                <w:lang w:eastAsia="ja-JP"/>
              </w:rPr>
              <w:t xml:space="preserve">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 w:rsidR="00480EEF"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9B1210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123F7C">
        <w:rPr>
          <w:rFonts w:hint="eastAsia"/>
          <w:sz w:val="24"/>
          <w:u w:val="dotted"/>
          <w:lang w:eastAsia="ja-JP"/>
        </w:rPr>
        <w:t xml:space="preserve">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  <w:r w:rsidR="00014715">
        <w:rPr>
          <w:rFonts w:hint="eastAsia"/>
          <w:sz w:val="24"/>
          <w:u w:val="dotted"/>
          <w:lang w:eastAsia="ja-JP"/>
        </w:rPr>
        <w:t xml:space="preserve">　　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Default="00320579" w:rsidP="00E51EB2">
      <w:pPr>
        <w:spacing w:after="0"/>
        <w:ind w:firstLine="0"/>
        <w:rPr>
          <w:sz w:val="24"/>
          <w:lang w:eastAsia="ja-JP"/>
        </w:rPr>
      </w:pPr>
    </w:p>
    <w:p w:rsidR="00014715" w:rsidRDefault="00014715" w:rsidP="00E51EB2">
      <w:pPr>
        <w:spacing w:after="0"/>
        <w:ind w:firstLine="0"/>
        <w:rPr>
          <w:sz w:val="24"/>
          <w:lang w:eastAsia="ja-JP"/>
        </w:rPr>
      </w:pPr>
    </w:p>
    <w:sectPr w:rsidR="00014715" w:rsidSect="00534B64">
      <w:footerReference w:type="default" r:id="rId8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1A" w:rsidRDefault="0026321A" w:rsidP="00534B64">
      <w:pPr>
        <w:spacing w:after="0" w:line="240" w:lineRule="auto"/>
      </w:pPr>
      <w:r>
        <w:separator/>
      </w:r>
    </w:p>
  </w:endnote>
  <w:endnote w:type="continuationSeparator" w:id="0">
    <w:p w:rsidR="0026321A" w:rsidRDefault="0026321A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1A" w:rsidRDefault="0026321A" w:rsidP="00534B64">
      <w:pPr>
        <w:spacing w:after="0" w:line="240" w:lineRule="auto"/>
      </w:pPr>
      <w:r>
        <w:separator/>
      </w:r>
    </w:p>
  </w:footnote>
  <w:footnote w:type="continuationSeparator" w:id="0">
    <w:p w:rsidR="0026321A" w:rsidRDefault="0026321A" w:rsidP="0053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96247"/>
    <w:multiLevelType w:val="hybridMultilevel"/>
    <w:tmpl w:val="571412A2"/>
    <w:lvl w:ilvl="0" w:tplc="5C2ED992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0C86"/>
    <w:multiLevelType w:val="hybridMultilevel"/>
    <w:tmpl w:val="B13E4AB2"/>
    <w:lvl w:ilvl="0" w:tplc="FDDA5E7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08"/>
    <w:rsid w:val="00014715"/>
    <w:rsid w:val="00017FBB"/>
    <w:rsid w:val="00025CC7"/>
    <w:rsid w:val="00076A3F"/>
    <w:rsid w:val="000857D2"/>
    <w:rsid w:val="0009151B"/>
    <w:rsid w:val="00094BE6"/>
    <w:rsid w:val="000C6F7F"/>
    <w:rsid w:val="000D5483"/>
    <w:rsid w:val="00102225"/>
    <w:rsid w:val="00117927"/>
    <w:rsid w:val="00123F7C"/>
    <w:rsid w:val="00124FE6"/>
    <w:rsid w:val="00151E43"/>
    <w:rsid w:val="0017629E"/>
    <w:rsid w:val="001A1928"/>
    <w:rsid w:val="001A7E0F"/>
    <w:rsid w:val="001D4AAF"/>
    <w:rsid w:val="001F29F4"/>
    <w:rsid w:val="002054AB"/>
    <w:rsid w:val="00235DFF"/>
    <w:rsid w:val="00243D7D"/>
    <w:rsid w:val="00246ACD"/>
    <w:rsid w:val="0026321A"/>
    <w:rsid w:val="00266051"/>
    <w:rsid w:val="00266C4A"/>
    <w:rsid w:val="00276637"/>
    <w:rsid w:val="002814AF"/>
    <w:rsid w:val="002B143E"/>
    <w:rsid w:val="002B2A5A"/>
    <w:rsid w:val="002C5A3F"/>
    <w:rsid w:val="002D5DB4"/>
    <w:rsid w:val="0030163A"/>
    <w:rsid w:val="00310089"/>
    <w:rsid w:val="00320579"/>
    <w:rsid w:val="0033082F"/>
    <w:rsid w:val="0033297C"/>
    <w:rsid w:val="0033676E"/>
    <w:rsid w:val="0034071C"/>
    <w:rsid w:val="00354784"/>
    <w:rsid w:val="00374104"/>
    <w:rsid w:val="00387129"/>
    <w:rsid w:val="00391C41"/>
    <w:rsid w:val="003D7F85"/>
    <w:rsid w:val="003E152A"/>
    <w:rsid w:val="003E317E"/>
    <w:rsid w:val="003F43E1"/>
    <w:rsid w:val="0042085D"/>
    <w:rsid w:val="00430555"/>
    <w:rsid w:val="00452EF1"/>
    <w:rsid w:val="00453ADE"/>
    <w:rsid w:val="004551BA"/>
    <w:rsid w:val="0045701B"/>
    <w:rsid w:val="00457A30"/>
    <w:rsid w:val="0047604D"/>
    <w:rsid w:val="00480EEF"/>
    <w:rsid w:val="0049155A"/>
    <w:rsid w:val="004C4349"/>
    <w:rsid w:val="005011D5"/>
    <w:rsid w:val="005106A1"/>
    <w:rsid w:val="00517DD7"/>
    <w:rsid w:val="00523EA8"/>
    <w:rsid w:val="00534B64"/>
    <w:rsid w:val="00541CAB"/>
    <w:rsid w:val="00551F39"/>
    <w:rsid w:val="005539BD"/>
    <w:rsid w:val="005645B1"/>
    <w:rsid w:val="0056769D"/>
    <w:rsid w:val="0057159C"/>
    <w:rsid w:val="005A7FB8"/>
    <w:rsid w:val="005B7F2B"/>
    <w:rsid w:val="00630FC5"/>
    <w:rsid w:val="006446A2"/>
    <w:rsid w:val="006A2E5C"/>
    <w:rsid w:val="006B006D"/>
    <w:rsid w:val="006C12A8"/>
    <w:rsid w:val="00710EBF"/>
    <w:rsid w:val="0071301E"/>
    <w:rsid w:val="007265F9"/>
    <w:rsid w:val="0074580A"/>
    <w:rsid w:val="007515D2"/>
    <w:rsid w:val="00767F83"/>
    <w:rsid w:val="007C58C5"/>
    <w:rsid w:val="007D08A5"/>
    <w:rsid w:val="007D2735"/>
    <w:rsid w:val="007E1E41"/>
    <w:rsid w:val="007E7B80"/>
    <w:rsid w:val="007F4346"/>
    <w:rsid w:val="00804236"/>
    <w:rsid w:val="00805F25"/>
    <w:rsid w:val="00810E38"/>
    <w:rsid w:val="00831971"/>
    <w:rsid w:val="008738EE"/>
    <w:rsid w:val="00895DD2"/>
    <w:rsid w:val="008A184B"/>
    <w:rsid w:val="008B19F1"/>
    <w:rsid w:val="008B1D04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71D13"/>
    <w:rsid w:val="00A776B4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C00F94"/>
    <w:rsid w:val="00C16543"/>
    <w:rsid w:val="00C43B96"/>
    <w:rsid w:val="00C57E6C"/>
    <w:rsid w:val="00C7127E"/>
    <w:rsid w:val="00CB6654"/>
    <w:rsid w:val="00D01F6A"/>
    <w:rsid w:val="00D07108"/>
    <w:rsid w:val="00D07B19"/>
    <w:rsid w:val="00D21AF5"/>
    <w:rsid w:val="00D65265"/>
    <w:rsid w:val="00D75A7B"/>
    <w:rsid w:val="00D75BC7"/>
    <w:rsid w:val="00DA7DF5"/>
    <w:rsid w:val="00DE3419"/>
    <w:rsid w:val="00E07635"/>
    <w:rsid w:val="00E51EB2"/>
    <w:rsid w:val="00EF1A6D"/>
    <w:rsid w:val="00F13DFA"/>
    <w:rsid w:val="00F330B8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C1940"/>
  <w15:docId w15:val="{EF852389-4044-4A5F-BDA8-4D15D8FD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22C7-EC5C-4261-9423-3EEE1F4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8:56:00Z</cp:lastPrinted>
  <dcterms:created xsi:type="dcterms:W3CDTF">2023-08-25T03:13:00Z</dcterms:created>
  <dcterms:modified xsi:type="dcterms:W3CDTF">2023-08-25T04:07:00Z</dcterms:modified>
</cp:coreProperties>
</file>